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82" w:rsidRDefault="00B849FA" w:rsidP="004E4282">
      <w:pPr>
        <w:jc w:val="center"/>
      </w:pPr>
      <w:r>
        <w:rPr>
          <w:rFonts w:hint="eastAsia"/>
        </w:rPr>
        <w:t>中野市熱意</w:t>
      </w:r>
      <w:r w:rsidR="003F555F">
        <w:rPr>
          <w:rFonts w:hint="eastAsia"/>
        </w:rPr>
        <w:t>応援事業</w:t>
      </w:r>
      <w:r w:rsidR="004E4282">
        <w:rPr>
          <w:rFonts w:hint="eastAsia"/>
        </w:rPr>
        <w:t>事前着手届</w:t>
      </w:r>
    </w:p>
    <w:p w:rsidR="004E4282" w:rsidRPr="00475BA4" w:rsidRDefault="004E4282" w:rsidP="004E4282"/>
    <w:p w:rsidR="004E4282" w:rsidRDefault="004E4282" w:rsidP="004E4282">
      <w:r>
        <w:rPr>
          <w:rFonts w:hint="eastAsia"/>
        </w:rPr>
        <w:t xml:space="preserve">　　　　　　　　　　　　　　　　　　　　　　　　　　</w:t>
      </w:r>
      <w:r w:rsidR="00FA30A2">
        <w:rPr>
          <w:rFonts w:hint="eastAsia"/>
        </w:rPr>
        <w:t xml:space="preserve">　　</w:t>
      </w:r>
      <w:r>
        <w:rPr>
          <w:rFonts w:hint="eastAsia"/>
        </w:rPr>
        <w:t xml:space="preserve">　　年　　月　　日</w:t>
      </w:r>
    </w:p>
    <w:p w:rsidR="004E4282" w:rsidRDefault="004E4282" w:rsidP="004E4282"/>
    <w:p w:rsidR="004E4282" w:rsidRDefault="004E4282" w:rsidP="004E4282">
      <w:r>
        <w:rPr>
          <w:rFonts w:hint="eastAsia"/>
        </w:rPr>
        <w:t xml:space="preserve">　中野市長　　　　　　　　あて</w:t>
      </w:r>
    </w:p>
    <w:p w:rsidR="004E4282" w:rsidRDefault="004E4282" w:rsidP="004E4282"/>
    <w:p w:rsidR="003F555F" w:rsidRDefault="003F555F" w:rsidP="003F555F">
      <w:pPr>
        <w:ind w:firstLineChars="1500" w:firstLine="3625"/>
      </w:pPr>
      <w:r>
        <w:rPr>
          <w:rFonts w:hint="eastAsia"/>
        </w:rPr>
        <w:t>申請者　　団　体　名</w:t>
      </w:r>
    </w:p>
    <w:p w:rsidR="003F555F" w:rsidRDefault="003F555F" w:rsidP="003F555F">
      <w:r>
        <w:rPr>
          <w:rFonts w:hint="eastAsia"/>
        </w:rPr>
        <w:t xml:space="preserve">　　　　　　　　　　　　　　　　　　　　代表者住所</w:t>
      </w:r>
    </w:p>
    <w:p w:rsidR="003F555F" w:rsidRDefault="003F555F" w:rsidP="003F555F">
      <w:r>
        <w:rPr>
          <w:rFonts w:hint="eastAsia"/>
        </w:rPr>
        <w:t xml:space="preserve">　　　　　　　　　　　　　　　　　　　　代表者氏名　　　　　　　　　　　　</w:t>
      </w:r>
      <w:bookmarkStart w:id="0" w:name="_GoBack"/>
      <w:bookmarkEnd w:id="0"/>
    </w:p>
    <w:p w:rsidR="003F555F" w:rsidRDefault="003F555F" w:rsidP="003F555F">
      <w:r>
        <w:rPr>
          <w:rFonts w:hint="eastAsia"/>
        </w:rPr>
        <w:t xml:space="preserve">　　　　　　　　　　　　　　　　　　　　電　　　話　　　（　　　）</w:t>
      </w:r>
    </w:p>
    <w:p w:rsidR="004E4282" w:rsidRPr="003F555F" w:rsidRDefault="004E4282" w:rsidP="003F555F"/>
    <w:p w:rsidR="004E4282" w:rsidRDefault="004E4282" w:rsidP="004E4282">
      <w:r>
        <w:rPr>
          <w:rFonts w:hint="eastAsia"/>
        </w:rPr>
        <w:t xml:space="preserve">　</w:t>
      </w:r>
      <w:r w:rsidR="003F555F">
        <w:rPr>
          <w:rFonts w:hint="eastAsia"/>
        </w:rPr>
        <w:t xml:space="preserve">　　</w:t>
      </w:r>
      <w:r>
        <w:rPr>
          <w:rFonts w:hint="eastAsia"/>
        </w:rPr>
        <w:t xml:space="preserve">　　年　　月　　</w:t>
      </w:r>
      <w:proofErr w:type="gramStart"/>
      <w:r>
        <w:rPr>
          <w:rFonts w:hint="eastAsia"/>
        </w:rPr>
        <w:t>日付け</w:t>
      </w:r>
      <w:proofErr w:type="gramEnd"/>
      <w:r>
        <w:rPr>
          <w:rFonts w:hint="eastAsia"/>
        </w:rPr>
        <w:t>で申請した事業について、次のとおり</w:t>
      </w:r>
      <w:r w:rsidR="003F555F">
        <w:rPr>
          <w:rFonts w:hint="eastAsia"/>
        </w:rPr>
        <w:t>補助</w:t>
      </w:r>
      <w:r>
        <w:rPr>
          <w:rFonts w:hint="eastAsia"/>
        </w:rPr>
        <w:t>金の交付決定前に着手しますので届け出ます。</w:t>
      </w:r>
    </w:p>
    <w:p w:rsidR="004E4282" w:rsidRDefault="004E4282" w:rsidP="004E4282">
      <w:pPr>
        <w:ind w:firstLineChars="100" w:firstLine="242"/>
      </w:pPr>
      <w:r>
        <w:rPr>
          <w:rFonts w:hint="eastAsia"/>
        </w:rPr>
        <w:t>なお、本件について</w:t>
      </w:r>
      <w:r w:rsidR="003F555F">
        <w:rPr>
          <w:rFonts w:hint="eastAsia"/>
        </w:rPr>
        <w:t>補助</w:t>
      </w:r>
      <w:r>
        <w:rPr>
          <w:rFonts w:hint="eastAsia"/>
        </w:rPr>
        <w:t>金の交付決定がされなかった場合等であっても、その決定の内容に従います。</w:t>
      </w:r>
    </w:p>
    <w:p w:rsidR="004E4282" w:rsidRDefault="004E4282" w:rsidP="004E4282"/>
    <w:p w:rsidR="004E4282" w:rsidRDefault="004E4282" w:rsidP="004E4282">
      <w:r>
        <w:rPr>
          <w:rFonts w:hint="eastAsia"/>
        </w:rPr>
        <w:t>１　事業名</w:t>
      </w:r>
    </w:p>
    <w:p w:rsidR="004E4282" w:rsidRDefault="004E4282" w:rsidP="004E4282"/>
    <w:p w:rsidR="004E4282" w:rsidRDefault="004E4282" w:rsidP="004E4282">
      <w:r>
        <w:rPr>
          <w:rFonts w:hint="eastAsia"/>
        </w:rPr>
        <w:t>２　事前着手の理由</w:t>
      </w:r>
    </w:p>
    <w:p w:rsidR="004E4282" w:rsidRDefault="004E4282" w:rsidP="004E4282"/>
    <w:p w:rsidR="004E4282" w:rsidRPr="00446EDA" w:rsidRDefault="004E4282" w:rsidP="004E4282">
      <w:r>
        <w:rPr>
          <w:rFonts w:hint="eastAsia"/>
        </w:rPr>
        <w:t>３　着手予定年月日及び完了予定年月日</w:t>
      </w:r>
    </w:p>
    <w:p w:rsidR="004E4282" w:rsidRPr="009D08D2" w:rsidRDefault="004E4282" w:rsidP="004E4282">
      <w:pPr>
        <w:autoSpaceDE w:val="0"/>
        <w:autoSpaceDN w:val="0"/>
      </w:pPr>
    </w:p>
    <w:sectPr w:rsidR="004E4282" w:rsidRPr="009D08D2"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E6EA7"/>
    <w:rsid w:val="001F4BDE"/>
    <w:rsid w:val="001F7C1A"/>
    <w:rsid w:val="00200A59"/>
    <w:rsid w:val="002505D9"/>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C9B9B72"/>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B69D-C3BC-45EF-A0FE-FB0A5B6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3</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28:00Z</dcterms:modified>
</cp:coreProperties>
</file>